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6610" w14:textId="77777777"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14:paraId="01E97D76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757EBEE7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 xml:space="preserve">JOÃO DORIA </w:t>
      </w:r>
    </w:p>
    <w:p w14:paraId="1A6E961D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14:paraId="1F819A33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4A054AD4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14:paraId="4814789D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o d</w:t>
      </w:r>
      <w:r>
        <w:rPr>
          <w:rStyle w:val="notasBold"/>
          <w:rFonts w:ascii="Century" w:hAnsi="Century"/>
          <w:sz w:val="22"/>
          <w:szCs w:val="24"/>
        </w:rPr>
        <w:t>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14:paraId="5463F175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14:paraId="1932E7DA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CLÁUDIA PEDROZO</w:t>
      </w:r>
    </w:p>
    <w:p w14:paraId="50F56193" w14:textId="77777777"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a Executiva</w:t>
      </w:r>
      <w:r w:rsidRPr="00965981">
        <w:rPr>
          <w:rStyle w:val="notasBold"/>
          <w:rFonts w:ascii="Century" w:hAnsi="Century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>d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14:paraId="70AD13E6" w14:textId="77777777"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AE1540B" w14:textId="77777777" w:rsidR="00A00726" w:rsidRPr="00715918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715918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14:paraId="7161FCA4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715918">
        <w:rPr>
          <w:rStyle w:val="notasBold"/>
          <w:rFonts w:ascii="Century" w:hAnsi="Century"/>
          <w:sz w:val="22"/>
          <w:szCs w:val="24"/>
        </w:rPr>
        <w:t xml:space="preserve">Chefe de Gabinete </w:t>
      </w:r>
      <w:r>
        <w:rPr>
          <w:rStyle w:val="notasBold"/>
          <w:rFonts w:ascii="Century" w:hAnsi="Century"/>
          <w:sz w:val="22"/>
          <w:szCs w:val="24"/>
        </w:rPr>
        <w:t xml:space="preserve">do Estado </w:t>
      </w:r>
      <w:r w:rsidRPr="00715918">
        <w:rPr>
          <w:rStyle w:val="notasBold"/>
          <w:rFonts w:ascii="Century" w:hAnsi="Century"/>
          <w:sz w:val="22"/>
          <w:szCs w:val="24"/>
        </w:rPr>
        <w:t>de Cultura e Economia Criativa</w:t>
      </w:r>
    </w:p>
    <w:p w14:paraId="572606D4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68E0D88B" w14:textId="77777777" w:rsidR="00EB5EA9" w:rsidRPr="000C1F2A" w:rsidRDefault="00EB5EA9" w:rsidP="00EB5EA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lang w:val="pt-BR" w:bidi="en-US"/>
        </w:rPr>
      </w:pP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Orientação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Artística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</w:p>
    <w:p w14:paraId="14E02B0F" w14:textId="77777777"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Presidente: </w:t>
      </w:r>
      <w:r w:rsidR="00C26D50" w:rsidRPr="00C26D50">
        <w:rPr>
          <w:sz w:val="18"/>
          <w:szCs w:val="18"/>
        </w:rPr>
        <w:t xml:space="preserve"> </w:t>
      </w:r>
      <w:r w:rsidR="00C26D50" w:rsidRPr="00EB5EA9">
        <w:rPr>
          <w:sz w:val="18"/>
          <w:szCs w:val="18"/>
        </w:rPr>
        <w:t xml:space="preserve">Guilherme </w:t>
      </w:r>
      <w:proofErr w:type="spellStart"/>
      <w:r w:rsidR="00C26D50" w:rsidRPr="00EB5EA9">
        <w:rPr>
          <w:sz w:val="18"/>
          <w:szCs w:val="18"/>
        </w:rPr>
        <w:t>Wisnik</w:t>
      </w:r>
      <w:proofErr w:type="spellEnd"/>
    </w:p>
    <w:p w14:paraId="76E09AC3" w14:textId="77777777"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Ana Paula Cavalcanti </w:t>
      </w:r>
      <w:proofErr w:type="spellStart"/>
      <w:r w:rsidRPr="00EB5EA9">
        <w:rPr>
          <w:sz w:val="18"/>
          <w:szCs w:val="18"/>
        </w:rPr>
        <w:t>Simioni</w:t>
      </w:r>
      <w:proofErr w:type="spellEnd"/>
      <w:r w:rsidRPr="00EB5EA9">
        <w:rPr>
          <w:sz w:val="18"/>
          <w:szCs w:val="18"/>
        </w:rPr>
        <w:t xml:space="preserve">, </w:t>
      </w:r>
      <w:r w:rsidR="00C26D50">
        <w:rPr>
          <w:sz w:val="18"/>
          <w:szCs w:val="18"/>
        </w:rPr>
        <w:t>Cinthia Marcelle</w:t>
      </w:r>
      <w:r w:rsidRPr="00EB5EA9">
        <w:rPr>
          <w:sz w:val="18"/>
          <w:szCs w:val="18"/>
        </w:rPr>
        <w:t>, Jaime Lauriano, João Bandeira, Lucia Koch, Renata Bittencourt.</w:t>
      </w:r>
    </w:p>
    <w:p w14:paraId="219E338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14:paraId="4D2AE80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ASSOCIAÇÃO PINACOTECA ARTE E CULTURA - APAC</w:t>
      </w: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br/>
      </w: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Organização Social de Cultura</w:t>
      </w:r>
    </w:p>
    <w:p w14:paraId="0215352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2A511B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14:paraId="11A5F061" w14:textId="77777777"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14:paraId="2603819E" w14:textId="77777777"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14:paraId="6F904815" w14:textId="77777777"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Álvarez, Elisa Inês Ximenes Vieira, Frederico Trajano Inácio Rodrigues, Giselle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Omett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pp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0D2A326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14:paraId="26DCA576" w14:textId="77777777" w:rsidR="00A00726" w:rsidRPr="00DC7F66" w:rsidRDefault="00A00726" w:rsidP="00A00726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 xml:space="preserve">Osvaldo Roberto </w:t>
      </w:r>
      <w:proofErr w:type="spellStart"/>
      <w:r w:rsidRPr="00DC7F66">
        <w:rPr>
          <w:rStyle w:val="boxbold"/>
          <w:rFonts w:ascii="Century" w:hAnsi="Century"/>
          <w:sz w:val="18"/>
          <w:szCs w:val="18"/>
          <w:lang w:val="pt-BR"/>
        </w:rPr>
        <w:t>Nieto</w:t>
      </w:r>
      <w:proofErr w:type="spellEnd"/>
    </w:p>
    <w:p w14:paraId="79C465FF" w14:textId="77777777"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 xml:space="preserve">Antonio Carlos </w:t>
      </w:r>
      <w:proofErr w:type="spellStart"/>
      <w:r w:rsidRPr="00DC7F66">
        <w:rPr>
          <w:rStyle w:val="boxbold"/>
          <w:rFonts w:ascii="Century" w:hAnsi="Century"/>
          <w:sz w:val="18"/>
          <w:szCs w:val="18"/>
        </w:rPr>
        <w:t>Rovai</w:t>
      </w:r>
      <w:proofErr w:type="spellEnd"/>
      <w:r w:rsidRPr="00DC7F66">
        <w:rPr>
          <w:rStyle w:val="boxbold"/>
          <w:rFonts w:ascii="Century" w:hAnsi="Century"/>
          <w:sz w:val="18"/>
          <w:szCs w:val="18"/>
        </w:rPr>
        <w:t>, Silvio Barbosa Bentes.</w:t>
      </w:r>
    </w:p>
    <w:p w14:paraId="7E89E86F" w14:textId="77777777"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0BA6F3D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14:paraId="1EE47EC1" w14:textId="77777777"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14:paraId="3EDF862F" w14:textId="77777777"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Wendel de Magalhães, Heito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ant’ann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tins, Hel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ib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Horácio Bernardes Neto, José Olympio da Veiga Pereira, Julio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ecco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Sérgio Siste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202B8B4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418AB9D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14:paraId="020977C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 Volz</w:t>
      </w:r>
    </w:p>
    <w:p w14:paraId="4043F57D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A2D961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14:paraId="11E43E30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14:paraId="7C3269A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50B86E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14:paraId="1642388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aulo Romani Vicelli</w:t>
      </w:r>
    </w:p>
    <w:p w14:paraId="057FAE9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E59DA5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14:paraId="281AA66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Corazza</w:t>
      </w:r>
    </w:p>
    <w:p w14:paraId="216FADD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46CEFD0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14:paraId="7238EF2D" w14:textId="77777777" w:rsidR="003B40FB" w:rsidRPr="00D24678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 Nascimento Brito</w:t>
      </w:r>
    </w:p>
    <w:p w14:paraId="0D3C91C7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7B13FA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14:paraId="15E3EAFF" w14:textId="241FCD8C" w:rsidR="003B40FB" w:rsidRDefault="00841A3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vid Atila de Oliveira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ábio Miyata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rancisco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eli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ereira</w:t>
      </w:r>
      <w:r w:rsidR="003B40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BB520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Hellen de Andrade Gama, </w:t>
      </w:r>
      <w:r w:rsidR="003B40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queline Viana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Aldenice da Silva Santos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fael Antonio Pinheiro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quel Silva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Vera Lucia de Almeida Silva.</w:t>
      </w:r>
    </w:p>
    <w:p w14:paraId="17F20454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A9CB7FF" w14:textId="77777777"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14:paraId="294B954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Adriana Krohling Kunsch</w:t>
      </w:r>
    </w:p>
    <w:p w14:paraId="53AB280D" w14:textId="27FDA58F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 Correia de Lima, Leila Graziela Costa Oliveir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062FD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ana Palasadany da Silva Pinheiro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iza Cerqueira Marinho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anessa Régia Beltrão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belo</w:t>
      </w:r>
      <w:r w:rsidRPr="00DC7F66">
        <w:rPr>
          <w:rFonts w:ascii="Century" w:hAnsi="Century"/>
          <w:sz w:val="18"/>
          <w:szCs w:val="18"/>
          <w:lang w:val="pt-BR"/>
        </w:rPr>
        <w:t>.</w:t>
      </w:r>
    </w:p>
    <w:p w14:paraId="682C5156" w14:textId="77777777" w:rsidR="00A54254" w:rsidRPr="00DC7F66" w:rsidRDefault="00A5425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>Gabriel Seidji Uemura Iwanaga (Jovem Aprendiz).</w:t>
      </w:r>
    </w:p>
    <w:p w14:paraId="07394F8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CAD78A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Área de Acervo e Curadoria</w:t>
      </w:r>
    </w:p>
    <w:p w14:paraId="65F9E9B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Valéria Piccoli</w:t>
      </w:r>
    </w:p>
    <w:p w14:paraId="3F871B6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D32C15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14:paraId="5F3003A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5009818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Kulaif Perroni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fael Guarda Laterza.</w:t>
      </w:r>
    </w:p>
    <w:p w14:paraId="17BAD9AF" w14:textId="77777777" w:rsidR="00A00726" w:rsidRDefault="006556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a Luiz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 Santana de Menezes</w:t>
      </w:r>
      <w:r w:rsidR="00A5739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Wellington Luiz Ferreira.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).</w:t>
      </w:r>
    </w:p>
    <w:p w14:paraId="763DC68B" w14:textId="77777777" w:rsidR="00D7199A" w:rsidRPr="00DC7F66" w:rsidRDefault="0058101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Carolina Soares de Olive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 (Jovem Aprendiz)</w:t>
      </w:r>
    </w:p>
    <w:p w14:paraId="3AF6B6A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5C953AC" w14:textId="77777777"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>Biblioteca Walter Wey e Centro de Documentação e Memória</w:t>
      </w:r>
    </w:p>
    <w:p w14:paraId="379BB9C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Isabel Cristina Ayres da Silva Maringelli</w:t>
      </w:r>
    </w:p>
    <w:p w14:paraId="6C32443B" w14:textId="0AAC8566"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iego Silva, Eliane Barbos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eandro Antunes </w:t>
      </w:r>
      <w:r w:rsidR="008E4FE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raujo</w:t>
      </w:r>
      <w:r w:rsidR="00AA0C90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A0C90" w:rsidRPr="00AA0C90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D43BC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ta Conceição Augusto, </w:t>
      </w:r>
      <w:r w:rsidR="00AA0C90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yra Carvalho Ferreira de Franca</w:t>
      </w:r>
      <w:r w:rsidR="001851A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5F7075D5" w14:textId="5299ADA3" w:rsidR="00A00726" w:rsidRPr="00DC7F66" w:rsidRDefault="00D2467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S</w:t>
      </w:r>
      <w:r w:rsidR="00FD7D1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ilva Cruz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a Eduarda Couto Nascimento,</w:t>
      </w:r>
      <w:r w:rsidR="00D43BC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D7199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ichelle Alves de Passos Araujo</w:t>
      </w:r>
      <w:r w:rsidR="00C8796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ietro Monteiro </w:t>
      </w:r>
      <w:proofErr w:type="spellStart"/>
      <w:r w:rsidR="00C8796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inichillo</w:t>
      </w:r>
      <w:proofErr w:type="spellEnd"/>
      <w:r w:rsidR="00C8796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Araujo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14:paraId="78654384" w14:textId="345C3E56" w:rsidR="00A00726" w:rsidRPr="00DC7F66" w:rsidRDefault="001851A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</w:t>
      </w:r>
      <w:r w:rsidR="0058101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tor Araujo Carvalho (Jovem Aprendiz)</w:t>
      </w:r>
    </w:p>
    <w:p w14:paraId="5FDC28AB" w14:textId="77777777" w:rsidR="00AB5297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C1122E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14:paraId="5875D32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uradora-chefe: Valéria Piccoli</w:t>
      </w:r>
    </w:p>
    <w:p w14:paraId="3B31B4EA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Maria Maia Antunes, Fernanda Mendonça Pitta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Horrana de Kassia B.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sé Augusto Pereira Ribeiro, Thierry Fernandes Fonseca de Freitas.</w:t>
      </w:r>
    </w:p>
    <w:p w14:paraId="10330CE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14:paraId="11826CA9" w14:textId="77777777"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14:paraId="538F3D1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14:paraId="3927E0A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dre Cruz da Silva, 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a Lidiane Baiochi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Tonon, Tatiana Russo dos Reis.</w:t>
      </w:r>
    </w:p>
    <w:p w14:paraId="49E1D762" w14:textId="77777777" w:rsidR="00A00726" w:rsidRPr="00DC7F66" w:rsidRDefault="00D7199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iovanna Salatine de Carv</w:t>
      </w:r>
      <w:r w:rsidR="0058101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lho, Heloiza Ferreira Menezes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14:paraId="7810A25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130D85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14:paraId="39E881C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Mila Milene Chiovatto</w:t>
      </w:r>
    </w:p>
    <w:p w14:paraId="27C8B3D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ordenador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14:paraId="59A94B66" w14:textId="77777777" w:rsidR="00CC05BC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a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r w:rsidRPr="00DC7F66">
        <w:rPr>
          <w:rFonts w:ascii="Century" w:hAnsi="Century"/>
          <w:sz w:val="18"/>
          <w:szCs w:val="18"/>
          <w:lang w:val="pt-BR"/>
        </w:rPr>
        <w:t xml:space="preserve">Cinthia Alves da Silv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Ian da Rocha Cichetto, 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Isis Arielle Avila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Pedro Henrique Moreir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Aparecido Ribeiro Anacleto Malaquias, Rafaella de Castro Fusaro, Renato Akio da Cruz Yamaguchi, Sabrina Denise Ribeiro, Telma Cristina Mösken, Valdir Alexandre de Oliveira, Vera Lucia Cardoso Farinha, </w:t>
      </w: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4EBE7CA4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CC091B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14:paraId="02A225A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14:paraId="218AE59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14:paraId="6897742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14:paraId="154EFA65" w14:textId="5F2A4290" w:rsidR="00A00726" w:rsidRPr="00DC7F66" w:rsidRDefault="00062FD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Barbara Cristina Ivo de Freitas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Elisa Inês Ximenes Vieira, Guilherme Barros e Mirian Sasaki.</w:t>
      </w:r>
    </w:p>
    <w:p w14:paraId="11E8B77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14:paraId="27D2B0E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14:paraId="58D9B754" w14:textId="77777777"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Cleiton dos Santos, Jonatas Santana Biet.</w:t>
      </w:r>
    </w:p>
    <w:p w14:paraId="335B05C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5FA861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14:paraId="36F689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14:paraId="2B0E83F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Edinea Aparecida Rocha Possebon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milson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uardo Oubeur Gouveia, Emanuelle Rodrigues de Castro, Fernando Henrique Lau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a Marie Ito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14:paraId="66E90A3F" w14:textId="77777777" w:rsidR="00CC05BC" w:rsidRDefault="00CC05B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53AEE3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14:paraId="10D1EAA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Marcia Regina Guiote Bueno</w:t>
      </w:r>
    </w:p>
    <w:p w14:paraId="602402B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60896F4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14:paraId="137F3BEF" w14:textId="77777777"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cerda Mitsuzumi, Maiara de Oliveira Correia.</w:t>
      </w:r>
    </w:p>
    <w:p w14:paraId="132AEF55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lastRenderedPageBreak/>
        <w:t>Ana Heloisa Costa Ribeiro, Guilherme Almeida Pereira. (Jovem Aprendiz).</w:t>
      </w:r>
    </w:p>
    <w:p w14:paraId="712C497F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4B0C8120" w14:textId="77777777"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14:paraId="39C2895C" w14:textId="7CFBB7DB" w:rsidR="00A00726" w:rsidRPr="00DC7F66" w:rsidRDefault="00AA0C9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2" w:name="_Hlk31040708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driana Gonçalves Ribeiro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ssandro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nno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tonio Rodrigues de Almeida Junior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runa Cristina S. dos Santos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arolina Thais Maria Rodrigues Assunção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Fabiane Cavalcante Peixoto, Fabio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arini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Francisco Vieira Junior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ernando Mesquita Junior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Guilherme </w:t>
      </w:r>
      <w:proofErr w:type="spellStart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reml</w:t>
      </w:r>
      <w:proofErr w:type="spellEnd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ardozo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bert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ma dos Santos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</w:t>
      </w:r>
      <w:proofErr w:type="spellStart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gor</w:t>
      </w:r>
      <w:proofErr w:type="spellEnd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ardoso da Silva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ugo Menezes Santos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hony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icardo da Silva Nev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elma Silva de Oliveira, José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ana da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aila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Zambrini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Teixeira Rodrigu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imara Cristiane Vieira Silva, Lurdes Irene da Costa,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tanise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leury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ela Pinheiro de Ma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edo, </w:t>
      </w:r>
      <w:proofErr w:type="spellStart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ria Aparecia Silva Gonçalves, Maria Hilda Vieira Rodrigues, Maria José da Silva Balbino, Maria Sandra Barbosa de Melo Souza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theus Cabral Arnald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irian Verônica </w:t>
      </w:r>
      <w:proofErr w:type="spellStart"/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utrim</w:t>
      </w:r>
      <w:proofErr w:type="spellEnd"/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Yamate</w:t>
      </w:r>
      <w:proofErr w:type="spellEnd"/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Nicolas de Aquino Bezerra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atricia Gonçalves de Souz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ícia Aparecida Batista de Souza,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Raquel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Regiane Gomes da Silva Vieira, Reijane da Silva Muniz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enan Garriga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awaguti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enata Mirela Barbosa Santos,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nal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, Rosemeire dos Santos Cezar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amyres</w:t>
      </w:r>
      <w:proofErr w:type="spellEnd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ppi Moser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Thomaz de Jesus Silva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Victor Leandro </w:t>
      </w:r>
      <w:proofErr w:type="spellStart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aciliere</w:t>
      </w:r>
      <w:proofErr w:type="spellEnd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is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Victor Sales Carrinho,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2"/>
    </w:p>
    <w:p w14:paraId="771C5500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4F5E540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14:paraId="386892A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Coordenador: Eric Braga Leister</w:t>
      </w:r>
    </w:p>
    <w:p w14:paraId="1ECEF8A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526967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14:paraId="3466D448" w14:textId="2F6C44CF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r w:rsidR="005A140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uardo Luiz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spedito Ramalho Rangel, Flávio da Silva Pires, Gilberto Oliveira Cortes, Hamilton Manoel de Jesus, Julia Martinelli Bosco de Oliveira, Marcos Cardoso, Marcos d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oes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n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Santana, Ronildo Porfirio da Silva. </w:t>
      </w:r>
    </w:p>
    <w:p w14:paraId="67EA9676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D9B1192" w14:textId="77777777"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Segurança Patrimonial</w:t>
      </w:r>
    </w:p>
    <w:p w14:paraId="30FDECAD" w14:textId="75988A80" w:rsidR="00A00726" w:rsidRPr="00AE5AA0" w:rsidRDefault="00FD7D17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t>Alexandre Fernandes Sateles,</w:t>
      </w:r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icero </w:t>
      </w:r>
      <w:proofErr w:type="spellStart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>Silverio</w:t>
      </w:r>
      <w:proofErr w:type="spellEnd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ves Neto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</w:t>
      </w:r>
      <w:r w:rsidR="00A57395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ão Vitor Pereir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José Rubens de Lima Junior, Karina Inácio da Silva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cio Araújo de Lim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enata Pimenta Ferreira, </w:t>
      </w:r>
      <w:proofErr w:type="spellStart"/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Tarcisio</w:t>
      </w:r>
      <w:proofErr w:type="spellEnd"/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062FD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Tatiana Aparecida da Silv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 Tavares Franco.</w:t>
      </w:r>
    </w:p>
    <w:p w14:paraId="186D6C23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8DA328A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14:paraId="25D197F9" w14:textId="77777777"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Valero </w:t>
      </w:r>
    </w:p>
    <w:p w14:paraId="74BFFC01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04339652" w14:textId="77777777" w:rsidR="003E7B3E" w:rsidRPr="006E7ECF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lan Ataide Coimbra Souza (Estagi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á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io).</w:t>
      </w:r>
    </w:p>
    <w:sectPr w:rsidR="003E7B3E" w:rsidRPr="006E7ECF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26"/>
    <w:rsid w:val="00010F96"/>
    <w:rsid w:val="00062FDB"/>
    <w:rsid w:val="0007482C"/>
    <w:rsid w:val="00090B40"/>
    <w:rsid w:val="000C1F2A"/>
    <w:rsid w:val="000E643C"/>
    <w:rsid w:val="0010022E"/>
    <w:rsid w:val="001223A3"/>
    <w:rsid w:val="001461EE"/>
    <w:rsid w:val="00176794"/>
    <w:rsid w:val="001851A6"/>
    <w:rsid w:val="001D2F2B"/>
    <w:rsid w:val="002031E4"/>
    <w:rsid w:val="00212D22"/>
    <w:rsid w:val="00223280"/>
    <w:rsid w:val="00230662"/>
    <w:rsid w:val="00237A02"/>
    <w:rsid w:val="00245E21"/>
    <w:rsid w:val="002C3754"/>
    <w:rsid w:val="00313DCB"/>
    <w:rsid w:val="00353688"/>
    <w:rsid w:val="003825E2"/>
    <w:rsid w:val="003B40FB"/>
    <w:rsid w:val="003E62BE"/>
    <w:rsid w:val="003E7B3E"/>
    <w:rsid w:val="00414813"/>
    <w:rsid w:val="00426B5E"/>
    <w:rsid w:val="004638A6"/>
    <w:rsid w:val="00514FBA"/>
    <w:rsid w:val="00562416"/>
    <w:rsid w:val="00580E39"/>
    <w:rsid w:val="0058101E"/>
    <w:rsid w:val="005964F4"/>
    <w:rsid w:val="005A1407"/>
    <w:rsid w:val="0065561F"/>
    <w:rsid w:val="00673E08"/>
    <w:rsid w:val="006A0E46"/>
    <w:rsid w:val="006C4856"/>
    <w:rsid w:val="006E6799"/>
    <w:rsid w:val="006E7D3E"/>
    <w:rsid w:val="006E7ECF"/>
    <w:rsid w:val="00733992"/>
    <w:rsid w:val="007924E1"/>
    <w:rsid w:val="007D5747"/>
    <w:rsid w:val="008037A7"/>
    <w:rsid w:val="00841A39"/>
    <w:rsid w:val="00876FA3"/>
    <w:rsid w:val="008B01F9"/>
    <w:rsid w:val="008E4FEB"/>
    <w:rsid w:val="008E7E8A"/>
    <w:rsid w:val="0090114E"/>
    <w:rsid w:val="00913EB9"/>
    <w:rsid w:val="009860F7"/>
    <w:rsid w:val="009F5027"/>
    <w:rsid w:val="00A00726"/>
    <w:rsid w:val="00A05279"/>
    <w:rsid w:val="00A15215"/>
    <w:rsid w:val="00A54254"/>
    <w:rsid w:val="00A56C5E"/>
    <w:rsid w:val="00A57395"/>
    <w:rsid w:val="00AA0C90"/>
    <w:rsid w:val="00AB5297"/>
    <w:rsid w:val="00AE079C"/>
    <w:rsid w:val="00AF35B1"/>
    <w:rsid w:val="00B1543D"/>
    <w:rsid w:val="00B2535D"/>
    <w:rsid w:val="00B760BE"/>
    <w:rsid w:val="00B90233"/>
    <w:rsid w:val="00BB5208"/>
    <w:rsid w:val="00BC3F71"/>
    <w:rsid w:val="00C26D50"/>
    <w:rsid w:val="00C87964"/>
    <w:rsid w:val="00CC05BC"/>
    <w:rsid w:val="00CC5513"/>
    <w:rsid w:val="00D225CE"/>
    <w:rsid w:val="00D24678"/>
    <w:rsid w:val="00D43BC7"/>
    <w:rsid w:val="00D624DC"/>
    <w:rsid w:val="00D6412E"/>
    <w:rsid w:val="00D7199A"/>
    <w:rsid w:val="00DD5139"/>
    <w:rsid w:val="00E00CFA"/>
    <w:rsid w:val="00E52727"/>
    <w:rsid w:val="00E91189"/>
    <w:rsid w:val="00EB5EA9"/>
    <w:rsid w:val="00EC3572"/>
    <w:rsid w:val="00F013DC"/>
    <w:rsid w:val="00F02169"/>
    <w:rsid w:val="00F37DCA"/>
    <w:rsid w:val="00F82FAF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9CAE"/>
  <w15:docId w15:val="{0663187A-F07E-4C98-9E61-7CD058AB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48534A3F6F344EB36500B77BD9674B" ma:contentTypeVersion="13" ma:contentTypeDescription="Crie um novo documento." ma:contentTypeScope="" ma:versionID="6d82d917622fe1db5df43db310f649d5">
  <xsd:schema xmlns:xsd="http://www.w3.org/2001/XMLSchema" xmlns:xs="http://www.w3.org/2001/XMLSchema" xmlns:p="http://schemas.microsoft.com/office/2006/metadata/properties" xmlns:ns2="126831a8-aad5-4d40-8378-bd442c5dd78d" xmlns:ns3="cc0fe4d2-8a50-4f4f-b09d-a25f01f187ba" targetNamespace="http://schemas.microsoft.com/office/2006/metadata/properties" ma:root="true" ma:fieldsID="ef10eb1811b53bc765b4b1e3d2278d28" ns2:_="" ns3:_="">
    <xsd:import namespace="126831a8-aad5-4d40-8378-bd442c5dd78d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31a8-aad5-4d40-8378-bd442c5dd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A340C-A483-45FB-B3EB-72975E20A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6C90F-0EFE-4307-A00C-6DEC4737D9E6}"/>
</file>

<file path=customXml/itemProps3.xml><?xml version="1.0" encoding="utf-8"?>
<ds:datastoreItem xmlns:ds="http://schemas.openxmlformats.org/officeDocument/2006/customXml" ds:itemID="{C562B225-2418-4C4A-97AD-E4B502704A00}"/>
</file>

<file path=customXml/itemProps4.xml><?xml version="1.0" encoding="utf-8"?>
<ds:datastoreItem xmlns:ds="http://schemas.openxmlformats.org/officeDocument/2006/customXml" ds:itemID="{26AE2057-736D-455C-B147-741232773E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511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Adriana Krohling Kunsch</cp:lastModifiedBy>
  <cp:revision>2</cp:revision>
  <cp:lastPrinted>2020-09-16T15:52:00Z</cp:lastPrinted>
  <dcterms:created xsi:type="dcterms:W3CDTF">2022-02-02T17:47:00Z</dcterms:created>
  <dcterms:modified xsi:type="dcterms:W3CDTF">2022-02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8534A3F6F344EB36500B77BD9674B</vt:lpwstr>
  </property>
</Properties>
</file>